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十五册 化学工业设备安装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十五册 化学工业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4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十五册 化学工业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